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9F5A87">
        <w:rPr>
          <w:rFonts w:ascii="Calibri" w:hAnsi="Calibri" w:cs="Arial"/>
          <w:b/>
          <w:bCs/>
          <w:color w:val="000000"/>
        </w:rPr>
        <w:t>Monday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, </w:t>
      </w:r>
      <w:r w:rsidR="00C07919">
        <w:rPr>
          <w:rFonts w:ascii="Calibri" w:hAnsi="Calibri" w:cs="Arial"/>
          <w:b/>
          <w:bCs/>
          <w:color w:val="000000"/>
        </w:rPr>
        <w:t>July 27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. RECREATION DEPARTMENT: Approval of Umpire Service Agreement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ANIMAL CONTROL: T-94 Withdrawal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REQUEST FOR ZONING CHANGE: Fifth Avenue and Route 52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 JUSTICE COURT: Telephone System</w:t>
      </w: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7919" w:rsidRDefault="00C0791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0. DATA PROCESSING: </w:t>
      </w:r>
      <w:proofErr w:type="spellStart"/>
      <w:r>
        <w:rPr>
          <w:rFonts w:ascii="Calibri" w:hAnsi="Calibri" w:cs="Arial"/>
          <w:b/>
          <w:bCs/>
          <w:color w:val="000000"/>
        </w:rPr>
        <w:t>Sarvis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PC and Consulting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43E8B" w:rsidRDefault="00343E8B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AWARD OF CONTRACT FOR GPS LOCATOR</w:t>
      </w:r>
    </w:p>
    <w:p w:rsidR="005337A7" w:rsidRDefault="005337A7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5337A7" w:rsidRDefault="005337A7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RECREATION DEPARTMENT: Approval to Advertise for Chauffeur Position</w:t>
      </w:r>
    </w:p>
    <w:p w:rsidR="00343E8B" w:rsidRDefault="00343E8B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711BB" w:rsidRDefault="005337A7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</w:t>
      </w:r>
      <w:r w:rsidR="00343E8B">
        <w:rPr>
          <w:rFonts w:ascii="Calibri" w:hAnsi="Calibri" w:cs="Arial"/>
          <w:b/>
          <w:bCs/>
          <w:color w:val="000000"/>
        </w:rPr>
        <w:t xml:space="preserve">. POSSIBLE EXECUTIVE SESSION: </w:t>
      </w:r>
    </w:p>
    <w:p w:rsidR="00343E8B" w:rsidRDefault="002711BB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Discussion Regarding Proposed Salary Adjustments</w:t>
      </w:r>
    </w:p>
    <w:p w:rsidR="002711BB" w:rsidRDefault="002711BB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</w:t>
      </w:r>
      <w:r w:rsidR="002B0407">
        <w:rPr>
          <w:rFonts w:ascii="Calibri" w:hAnsi="Calibri" w:cs="Arial"/>
          <w:b/>
          <w:bCs/>
          <w:color w:val="000000"/>
        </w:rPr>
        <w:t xml:space="preserve"> Discussion Regarding Sick Bank</w:t>
      </w:r>
      <w:r>
        <w:rPr>
          <w:rFonts w:ascii="Calibri" w:hAnsi="Calibri" w:cs="Arial"/>
          <w:b/>
          <w:bCs/>
          <w:color w:val="000000"/>
        </w:rPr>
        <w:t xml:space="preserve"> for Town Employee</w:t>
      </w:r>
    </w:p>
    <w:p w:rsidR="00AE72C3" w:rsidRDefault="002711BB" w:rsidP="002711B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</w:t>
      </w:r>
    </w:p>
    <w:p w:rsidR="00AE72C3" w:rsidRDefault="005337A7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AE72C3">
        <w:rPr>
          <w:rFonts w:ascii="Calibri" w:hAnsi="Calibri" w:cs="Arial"/>
          <w:b/>
          <w:bCs/>
          <w:color w:val="000000"/>
        </w:rPr>
        <w:t>. ADJOURNMENT</w:t>
      </w: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jpp</w:t>
      </w:r>
      <w:proofErr w:type="spellEnd"/>
    </w:p>
    <w:p w:rsidR="00ED7B5F" w:rsidRPr="00ED7B5F" w:rsidRDefault="005337A7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econd</w:t>
      </w:r>
      <w:r w:rsidR="00ED7B5F">
        <w:rPr>
          <w:rFonts w:ascii="Calibri" w:hAnsi="Calibri" w:cs="Arial"/>
          <w:bCs/>
          <w:color w:val="000000"/>
          <w:sz w:val="22"/>
          <w:szCs w:val="22"/>
        </w:rPr>
        <w:t xml:space="preserve"> Revis</w:t>
      </w:r>
      <w:r>
        <w:rPr>
          <w:rFonts w:ascii="Calibri" w:hAnsi="Calibri" w:cs="Arial"/>
          <w:bCs/>
          <w:color w:val="000000"/>
          <w:sz w:val="22"/>
          <w:szCs w:val="22"/>
        </w:rPr>
        <w:t>ion – July 24, 2020 at 3:26 pm</w:t>
      </w:r>
      <w:bookmarkStart w:id="0" w:name="_GoBack"/>
      <w:bookmarkEnd w:id="0"/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sectPr w:rsidR="004D17EF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143BE0"/>
    <w:rsid w:val="00206535"/>
    <w:rsid w:val="00210DF3"/>
    <w:rsid w:val="00227CDE"/>
    <w:rsid w:val="002711BB"/>
    <w:rsid w:val="002B0407"/>
    <w:rsid w:val="002D1A7B"/>
    <w:rsid w:val="002F101A"/>
    <w:rsid w:val="002F2F37"/>
    <w:rsid w:val="00343E8B"/>
    <w:rsid w:val="003D4715"/>
    <w:rsid w:val="003D6704"/>
    <w:rsid w:val="003F7B27"/>
    <w:rsid w:val="00415A86"/>
    <w:rsid w:val="004161A3"/>
    <w:rsid w:val="00436515"/>
    <w:rsid w:val="004D17EF"/>
    <w:rsid w:val="004E6EE3"/>
    <w:rsid w:val="00507913"/>
    <w:rsid w:val="00524EED"/>
    <w:rsid w:val="005337A7"/>
    <w:rsid w:val="00556F2E"/>
    <w:rsid w:val="00577243"/>
    <w:rsid w:val="00602507"/>
    <w:rsid w:val="0061088E"/>
    <w:rsid w:val="006D30EA"/>
    <w:rsid w:val="00800795"/>
    <w:rsid w:val="00807860"/>
    <w:rsid w:val="00885CED"/>
    <w:rsid w:val="00891223"/>
    <w:rsid w:val="008A5FE5"/>
    <w:rsid w:val="008C2933"/>
    <w:rsid w:val="00963720"/>
    <w:rsid w:val="009C716C"/>
    <w:rsid w:val="009F5A87"/>
    <w:rsid w:val="009F6C9A"/>
    <w:rsid w:val="00A71526"/>
    <w:rsid w:val="00AA6B98"/>
    <w:rsid w:val="00AE72C3"/>
    <w:rsid w:val="00B95CA0"/>
    <w:rsid w:val="00C04164"/>
    <w:rsid w:val="00C07919"/>
    <w:rsid w:val="00C42A46"/>
    <w:rsid w:val="00C43F3B"/>
    <w:rsid w:val="00CF7914"/>
    <w:rsid w:val="00D012EF"/>
    <w:rsid w:val="00D5573B"/>
    <w:rsid w:val="00E0094F"/>
    <w:rsid w:val="00E03D9B"/>
    <w:rsid w:val="00E11BE2"/>
    <w:rsid w:val="00E2411D"/>
    <w:rsid w:val="00E41A8F"/>
    <w:rsid w:val="00E525BC"/>
    <w:rsid w:val="00E6753D"/>
    <w:rsid w:val="00EB6130"/>
    <w:rsid w:val="00ED7B5F"/>
    <w:rsid w:val="00F2430B"/>
    <w:rsid w:val="00F93CF8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409-98C3-4747-8E3B-8429D19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4</cp:revision>
  <cp:lastPrinted>2020-07-24T19:27:00Z</cp:lastPrinted>
  <dcterms:created xsi:type="dcterms:W3CDTF">2020-07-24T13:22:00Z</dcterms:created>
  <dcterms:modified xsi:type="dcterms:W3CDTF">2020-07-24T19:39:00Z</dcterms:modified>
</cp:coreProperties>
</file>